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530DE" w14:textId="4FD34DFD" w:rsidR="00E52000" w:rsidRDefault="0099089B" w:rsidP="006C59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3CEA7" wp14:editId="2DC24613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609725" cy="10382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2288" w14:textId="32741905" w:rsidR="0099089B" w:rsidRDefault="0099089B" w:rsidP="006C595E">
                            <w:r w:rsidRPr="009908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DD6CE1" wp14:editId="554F2B54">
                                  <wp:extent cx="1362075" cy="962025"/>
                                  <wp:effectExtent l="0" t="0" r="9525" b="0"/>
                                  <wp:docPr id="11" name="Picture 11" title="Form reference - For Council use on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3CEA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5.55pt;margin-top:3.55pt;width:126.75pt;height:8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" fillcolor="white [3201]" stroked="f" strokeweight=".5pt">
                <v:textbox>
                  <w:txbxContent>
                    <w:p w14:paraId="21222288" w14:textId="32741905" w:rsidR="0099089B" w:rsidRDefault="0099089B" w:rsidP="006C595E">
                      <w:r w:rsidRPr="009908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DD6CE1" wp14:editId="554F2B54">
                            <wp:extent cx="1362075" cy="962025"/>
                            <wp:effectExtent l="0" t="0" r="9525" b="0"/>
                            <wp:docPr id="11" name="Picture 11" title="Form reference - For Council use onl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E" w:rsidRPr="00B7491E">
        <w:rPr>
          <w:noProof/>
          <w:lang w:eastAsia="en-GB"/>
        </w:rPr>
        <w:drawing>
          <wp:inline distT="0" distB="0" distL="0" distR="0" wp14:anchorId="38F89A09" wp14:editId="32E874CA">
            <wp:extent cx="957600" cy="838800"/>
            <wp:effectExtent l="0" t="0" r="0" b="0"/>
            <wp:docPr id="1" name="Picture 1" title="East Devon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mon\Local Settings\Temporary Internet Files\Content.Word\EDDC  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8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1DCE1" w14:textId="64CE5209" w:rsidR="00B7491E" w:rsidRPr="0099089B" w:rsidRDefault="00E52000" w:rsidP="006C595E">
      <w:pPr>
        <w:pStyle w:val="Heading1"/>
      </w:pPr>
      <w:r w:rsidRPr="0099089B">
        <w:t>Farringdon</w:t>
      </w:r>
      <w:r w:rsidR="00BD6CEF" w:rsidRPr="0099089B">
        <w:t xml:space="preserve"> Neighbourhood Plan </w:t>
      </w:r>
    </w:p>
    <w:p w14:paraId="597362E7" w14:textId="7B881E58" w:rsidR="006978B7" w:rsidRPr="0099089B" w:rsidRDefault="00BD6CEF" w:rsidP="006C595E">
      <w:pPr>
        <w:pStyle w:val="Heading1"/>
      </w:pPr>
      <w:r w:rsidRPr="0099089B">
        <w:t>Submission Version</w:t>
      </w:r>
      <w:r w:rsidR="006978B7" w:rsidRPr="0099089B">
        <w:t xml:space="preserve"> Representation Form</w:t>
      </w:r>
    </w:p>
    <w:p w14:paraId="55E8EC7D" w14:textId="77777777" w:rsidR="00D40948" w:rsidRDefault="00BD6CEF" w:rsidP="006C595E">
      <w:pPr>
        <w:rPr>
          <w:lang w:eastAsia="en-GB"/>
        </w:rPr>
      </w:pPr>
      <w:r>
        <w:rPr>
          <w:lang w:eastAsia="en-GB"/>
        </w:rPr>
        <w:t xml:space="preserve">The </w:t>
      </w:r>
      <w:r w:rsidR="00E52000">
        <w:rPr>
          <w:lang w:eastAsia="en-GB"/>
        </w:rPr>
        <w:t>Farringdon</w:t>
      </w:r>
      <w:r w:rsidR="00F8708F">
        <w:rPr>
          <w:lang w:eastAsia="en-GB"/>
        </w:rPr>
        <w:t xml:space="preserve"> </w:t>
      </w:r>
      <w:r>
        <w:rPr>
          <w:lang w:eastAsia="en-GB"/>
        </w:rPr>
        <w:t>Neighbourhood Plan has been pr</w:t>
      </w:r>
      <w:r w:rsidR="00F8708F">
        <w:rPr>
          <w:lang w:eastAsia="en-GB"/>
        </w:rPr>
        <w:t>epared</w:t>
      </w:r>
      <w:r>
        <w:rPr>
          <w:lang w:eastAsia="en-GB"/>
        </w:rPr>
        <w:t xml:space="preserve"> by </w:t>
      </w:r>
      <w:r w:rsidR="00E52000">
        <w:rPr>
          <w:lang w:eastAsia="en-GB"/>
        </w:rPr>
        <w:t>Farringdon</w:t>
      </w:r>
      <w:r>
        <w:rPr>
          <w:lang w:eastAsia="en-GB"/>
        </w:rPr>
        <w:t xml:space="preserve"> </w:t>
      </w:r>
      <w:r w:rsidR="00D40948">
        <w:rPr>
          <w:lang w:eastAsia="en-GB"/>
        </w:rPr>
        <w:t>P</w:t>
      </w:r>
      <w:r>
        <w:rPr>
          <w:lang w:eastAsia="en-GB"/>
        </w:rPr>
        <w:t xml:space="preserve">arish Council. </w:t>
      </w:r>
    </w:p>
    <w:p w14:paraId="3AA6167A" w14:textId="3DE90C5C" w:rsidR="006978B7" w:rsidRDefault="00BD6CEF" w:rsidP="005759C3">
      <w:pPr>
        <w:spacing w:after="0"/>
        <w:rPr>
          <w:lang w:eastAsia="en-GB"/>
        </w:rPr>
      </w:pPr>
      <w:r>
        <w:rPr>
          <w:lang w:eastAsia="en-GB"/>
        </w:rPr>
        <w:t>It has now been formally submitted to East Devon District Council who are legally required to undertake public consultation.</w:t>
      </w:r>
      <w:r w:rsidR="006C595E">
        <w:rPr>
          <w:lang w:eastAsia="en-GB"/>
        </w:rPr>
        <w:t xml:space="preserve">  The consultation closes on </w:t>
      </w:r>
      <w:r w:rsidR="006C595E" w:rsidRPr="006C595E">
        <w:rPr>
          <w:b/>
          <w:lang w:eastAsia="en-GB"/>
        </w:rPr>
        <w:t>20</w:t>
      </w:r>
      <w:r w:rsidR="006C595E" w:rsidRPr="006C595E">
        <w:rPr>
          <w:b/>
          <w:vertAlign w:val="superscript"/>
          <w:lang w:eastAsia="en-GB"/>
        </w:rPr>
        <w:t>th</w:t>
      </w:r>
      <w:r w:rsidR="006C595E" w:rsidRPr="006C595E">
        <w:rPr>
          <w:b/>
          <w:lang w:eastAsia="en-GB"/>
        </w:rPr>
        <w:t xml:space="preserve"> October 2020</w:t>
      </w:r>
      <w:r w:rsidR="006C595E">
        <w:rPr>
          <w:lang w:eastAsia="en-GB"/>
        </w:rPr>
        <w:t>.</w:t>
      </w:r>
    </w:p>
    <w:p w14:paraId="10B92901" w14:textId="77777777" w:rsidR="0084026B" w:rsidRDefault="0084026B" w:rsidP="005759C3">
      <w:pPr>
        <w:spacing w:after="0"/>
      </w:pPr>
    </w:p>
    <w:p w14:paraId="3A4915AE" w14:textId="77777777" w:rsidR="0099089B" w:rsidRDefault="00977049" w:rsidP="005759C3">
      <w:pPr>
        <w:spacing w:after="0"/>
      </w:pPr>
      <w:r w:rsidRPr="006A6B03">
        <w:t xml:space="preserve">Please </w:t>
      </w:r>
      <w:r w:rsidR="00D40948">
        <w:t xml:space="preserve">use this form to make representations (comments) on the Plan. </w:t>
      </w:r>
    </w:p>
    <w:p w14:paraId="1475782B" w14:textId="77777777" w:rsidR="006C595E" w:rsidRDefault="006C595E" w:rsidP="005759C3">
      <w:pPr>
        <w:spacing w:after="0"/>
      </w:pPr>
    </w:p>
    <w:p w14:paraId="798FD1A0" w14:textId="1E74C134" w:rsidR="006C595E" w:rsidRDefault="006C595E" w:rsidP="005759C3">
      <w:pPr>
        <w:pStyle w:val="Heading2"/>
      </w:pPr>
      <w:r>
        <w:t>Using this form</w:t>
      </w:r>
    </w:p>
    <w:p w14:paraId="163C0FAD" w14:textId="2BB7B76B" w:rsidR="006C595E" w:rsidRDefault="006C595E" w:rsidP="006C595E">
      <w:r w:rsidRPr="006C595E">
        <w:t xml:space="preserve">Please use a separate form </w:t>
      </w:r>
      <w:r w:rsidR="007F1613">
        <w:t xml:space="preserve">must be completed </w:t>
      </w:r>
      <w:r w:rsidRPr="006C595E">
        <w:t>for each representation</w:t>
      </w:r>
    </w:p>
    <w:p w14:paraId="56EE3201" w14:textId="00760DD2" w:rsidR="006C595E" w:rsidRDefault="006C595E" w:rsidP="006C595E">
      <w:r>
        <w:t>Please ensure your name or organisation is stated on each page</w:t>
      </w:r>
      <w:r w:rsidR="005759C3">
        <w:t>.</w:t>
      </w:r>
    </w:p>
    <w:p w14:paraId="2A66C74F" w14:textId="24936F03" w:rsidR="00977049" w:rsidRDefault="006C595E" w:rsidP="006C595E">
      <w:r w:rsidRPr="009F188D">
        <w:t>Please note we cannot accept anonymous responses.</w:t>
      </w:r>
      <w:r w:rsidR="00977049" w:rsidRPr="006A6B03">
        <w:t xml:space="preserve"> </w:t>
      </w:r>
      <w:r w:rsidR="000775C2">
        <w:t xml:space="preserve"> Your name, address and your comments will be made publically available on our website.  Other personal details (signature, personal email address and telephone number will not be visible)</w:t>
      </w:r>
      <w:r w:rsidR="000775C2" w:rsidRPr="000C519A">
        <w:rPr>
          <w:lang w:eastAsia="en-GB"/>
        </w:rPr>
        <w:t>.</w:t>
      </w:r>
    </w:p>
    <w:p w14:paraId="5B158AD1" w14:textId="77777777" w:rsidR="005759C3" w:rsidRDefault="005759C3" w:rsidP="005759C3"/>
    <w:p w14:paraId="46E858E1" w14:textId="2E1C39CE" w:rsidR="005759C3" w:rsidRPr="006A6B03" w:rsidRDefault="00942FBE" w:rsidP="005759C3">
      <w:r>
        <w:t>R</w:t>
      </w:r>
      <w:r>
        <w:t>e</w:t>
      </w:r>
      <w:r w:rsidRPr="006A6B03">
        <w:t xml:space="preserve">turn </w:t>
      </w:r>
      <w:r>
        <w:t xml:space="preserve">your completed </w:t>
      </w:r>
      <w:r w:rsidRPr="006A6B03">
        <w:t>form</w:t>
      </w:r>
      <w:r>
        <w:t>(s)</w:t>
      </w:r>
      <w:r>
        <w:t xml:space="preserve"> and </w:t>
      </w:r>
      <w:r w:rsidRPr="006A6B03">
        <w:t>any additional information</w:t>
      </w:r>
      <w:r>
        <w:t xml:space="preserve"> </w:t>
      </w:r>
      <w:r w:rsidRPr="006A6B03">
        <w:t>to East Devon District Council</w:t>
      </w:r>
      <w:r w:rsidR="005759C3">
        <w:t>:</w:t>
      </w:r>
    </w:p>
    <w:p w14:paraId="432278EB" w14:textId="549CC819" w:rsidR="00F81D39" w:rsidRDefault="00942FBE" w:rsidP="005759C3">
      <w:pPr>
        <w:ind w:left="720"/>
      </w:pPr>
      <w:r>
        <w:t>By email</w:t>
      </w:r>
      <w:r w:rsidR="00F81D39">
        <w:t>:</w:t>
      </w:r>
      <w:r w:rsidR="00F81D39" w:rsidRPr="006A6B03">
        <w:t xml:space="preserve"> </w:t>
      </w:r>
      <w:hyperlink r:id="rId10" w:history="1">
        <w:r w:rsidRPr="004D7DC3">
          <w:rPr>
            <w:rStyle w:val="Hyperlink"/>
          </w:rPr>
          <w:t>planningpolicy@eastdevon.gov.uk</w:t>
        </w:r>
      </w:hyperlink>
    </w:p>
    <w:p w14:paraId="133B63CD" w14:textId="494418CD" w:rsidR="006C595E" w:rsidRPr="000C519A" w:rsidRDefault="00942FBE" w:rsidP="005759C3">
      <w:pPr>
        <w:ind w:left="720"/>
      </w:pPr>
      <w:r>
        <w:t>B</w:t>
      </w:r>
      <w:r w:rsidR="00F81D39">
        <w:t>y post: Angela King,</w:t>
      </w:r>
      <w:r w:rsidR="00F81D39" w:rsidRPr="006A6B03">
        <w:t xml:space="preserve"> Planning Policy</w:t>
      </w:r>
      <w:r w:rsidR="00F81D39">
        <w:t xml:space="preserve"> team, East Devon District Council</w:t>
      </w:r>
      <w:r w:rsidR="00F81D39" w:rsidRPr="00C214D9">
        <w:t xml:space="preserve">, </w:t>
      </w:r>
      <w:r w:rsidR="00F81D39" w:rsidRPr="00C214D9">
        <w:rPr>
          <w:rFonts w:eastAsiaTheme="minorEastAsia" w:cs="Arial"/>
          <w:noProof/>
          <w:color w:val="1D1D1B"/>
          <w:lang w:eastAsia="en-GB"/>
        </w:rPr>
        <w:t>Blackdown House, Border Road, Heathpark Industrial Estate, Honiton, EX14 1EJ</w:t>
      </w:r>
    </w:p>
    <w:p w14:paraId="0CA137F9" w14:textId="5473E573" w:rsidR="005759C3" w:rsidRDefault="005759C3" w:rsidP="005759C3">
      <w:pPr>
        <w:rPr>
          <w:rStyle w:val="Heading2Char"/>
        </w:rPr>
      </w:pPr>
      <w:r>
        <w:t>Please note r</w:t>
      </w:r>
      <w:r w:rsidRPr="006A6B03">
        <w:t xml:space="preserve">epresentations received after </w:t>
      </w:r>
      <w:r>
        <w:t>20</w:t>
      </w:r>
      <w:r w:rsidRPr="005759C3">
        <w:rPr>
          <w:vertAlign w:val="superscript"/>
        </w:rPr>
        <w:t>th</w:t>
      </w:r>
      <w:r>
        <w:t xml:space="preserve"> October 2020 </w:t>
      </w:r>
      <w:r w:rsidRPr="006A6B03">
        <w:t>will not be accepted</w:t>
      </w:r>
      <w:r>
        <w:t>.</w:t>
      </w:r>
    </w:p>
    <w:p w14:paraId="0B9F1A95" w14:textId="77777777" w:rsidR="005759C3" w:rsidRDefault="005759C3" w:rsidP="00942FBE">
      <w:pPr>
        <w:rPr>
          <w:rStyle w:val="Heading2Char"/>
        </w:rPr>
      </w:pPr>
      <w:r>
        <w:rPr>
          <w:rStyle w:val="Heading2Char"/>
        </w:rPr>
        <w:t>Data Protection</w:t>
      </w:r>
    </w:p>
    <w:p w14:paraId="54AF7F12" w14:textId="6C483C17" w:rsidR="002C2978" w:rsidRDefault="005759C3" w:rsidP="005759C3">
      <w:pPr>
        <w:rPr>
          <w:rStyle w:val="Heading2Char"/>
        </w:rPr>
      </w:pPr>
      <w:r w:rsidRPr="00ED4DFD">
        <w:t xml:space="preserve">Any personal information which you provide will be held and used by East Devon District Council for the purpose of producing the </w:t>
      </w:r>
      <w:r>
        <w:t xml:space="preserve">neighbourhood plan </w:t>
      </w:r>
      <w:r w:rsidRPr="00ED4DFD">
        <w:t xml:space="preserve">and may inform other Planning Policy work. </w:t>
      </w:r>
      <w:r>
        <w:t xml:space="preserve"> </w:t>
      </w:r>
      <w:r w:rsidRPr="00ED4DFD">
        <w:t>Your information may also be shared within East Devon District Council for the purposes of carrying out our lawful functions.</w:t>
      </w:r>
      <w:r>
        <w:t xml:space="preserve"> </w:t>
      </w:r>
      <w:r w:rsidRPr="00ED4DFD">
        <w:t xml:space="preserve"> </w:t>
      </w:r>
      <w:r>
        <w:t>The content of your representation including your name and address will be recorded electronically and made available</w:t>
      </w:r>
      <w:r>
        <w:t xml:space="preserve"> our website</w:t>
      </w:r>
      <w:r>
        <w:t>.</w:t>
      </w:r>
      <w:r w:rsidRPr="00ED4DFD">
        <w:t xml:space="preserve"> </w:t>
      </w:r>
      <w:r>
        <w:t xml:space="preserve"> </w:t>
      </w:r>
      <w:r w:rsidRPr="00ED4DFD">
        <w:t xml:space="preserve">Otherwise your personal information will not be disclosed to anybody outside East Devon District Council without your permission, unless there is a lawful reason to do so, for example disclosure is necessary for crime prevention or detection purposes. </w:t>
      </w:r>
      <w:r>
        <w:t xml:space="preserve"> </w:t>
      </w:r>
      <w:r w:rsidRPr="00ED4DFD">
        <w:t xml:space="preserve">Your information will be held securely and will not be retained for any longer than is necessary. </w:t>
      </w:r>
      <w:r>
        <w:t xml:space="preserve"> </w:t>
      </w:r>
      <w:r w:rsidRPr="00ED4DFD">
        <w:t xml:space="preserve">There are a number of rights available to you in relation to our use of your personal information, depending on the reason for processing. </w:t>
      </w:r>
      <w:r>
        <w:t xml:space="preserve"> </w:t>
      </w:r>
      <w:r w:rsidRPr="00ED4DFD">
        <w:t xml:space="preserve">Further detail about our use of your personal information can be found in the </w:t>
      </w:r>
      <w:hyperlink r:id="rId11" w:history="1">
        <w:r w:rsidR="0091497B" w:rsidRPr="0091497B">
          <w:rPr>
            <w:rStyle w:val="Hyperlink"/>
          </w:rPr>
          <w:t>Neighbourhood Planning Representations Privacy Notice</w:t>
        </w:r>
      </w:hyperlink>
      <w:r w:rsidR="0091497B">
        <w:t xml:space="preserve"> on </w:t>
      </w:r>
      <w:r>
        <w:t>the data protection pages on our website.</w:t>
      </w:r>
      <w:r w:rsidR="0091497B">
        <w:rPr>
          <w:rStyle w:val="Heading2Char"/>
        </w:rPr>
        <w:t xml:space="preserve"> </w:t>
      </w:r>
    </w:p>
    <w:p w14:paraId="3DE2DC54" w14:textId="1376EEB0" w:rsidR="006978B7" w:rsidRPr="002C2978" w:rsidRDefault="006978B7" w:rsidP="006C595E">
      <w:pPr>
        <w:pStyle w:val="Heading2"/>
      </w:pPr>
      <w:r w:rsidRPr="002C2978">
        <w:rPr>
          <w:rStyle w:val="Heading2Char"/>
        </w:rPr>
        <w:lastRenderedPageBreak/>
        <w:t xml:space="preserve">Part </w:t>
      </w:r>
      <w:proofErr w:type="gramStart"/>
      <w:r w:rsidRPr="002C2978">
        <w:rPr>
          <w:rStyle w:val="Heading2Char"/>
        </w:rPr>
        <w:t>A</w:t>
      </w:r>
      <w:proofErr w:type="gramEnd"/>
      <w:r w:rsidRPr="002C2978">
        <w:rPr>
          <w:rStyle w:val="Heading2Char"/>
        </w:rPr>
        <w:t xml:space="preserve"> </w:t>
      </w:r>
      <w:r w:rsidR="000A4563" w:rsidRPr="002C2978">
        <w:rPr>
          <w:rStyle w:val="Heading2Char"/>
        </w:rPr>
        <w:t>–</w:t>
      </w:r>
      <w:r w:rsidRPr="002C2978">
        <w:rPr>
          <w:rStyle w:val="Heading2Char"/>
        </w:rPr>
        <w:t xml:space="preserve"> Personal</w:t>
      </w:r>
      <w:r w:rsidR="000A4563" w:rsidRPr="002C2978">
        <w:rPr>
          <w:rStyle w:val="Heading2Char"/>
        </w:rPr>
        <w:t xml:space="preserve"> </w:t>
      </w:r>
      <w:r w:rsidRPr="002C2978">
        <w:rPr>
          <w:rStyle w:val="Heading2Char"/>
        </w:rPr>
        <w:t>Details</w:t>
      </w:r>
      <w:r w:rsidR="009F188D" w:rsidRPr="002C2978">
        <w:t xml:space="preserve"> </w:t>
      </w:r>
    </w:p>
    <w:p w14:paraId="61E3A9CD" w14:textId="77777777" w:rsidR="00A16F27" w:rsidRDefault="005759C3" w:rsidP="006C595E">
      <w:r>
        <w:t>Please enter your details</w:t>
      </w:r>
      <w:r w:rsidR="0099089B">
        <w:t xml:space="preserve"> as appropriate below.</w:t>
      </w:r>
      <w:r w:rsidR="002C2978">
        <w:t xml:space="preserve">  Please note your full name and addres</w:t>
      </w:r>
      <w:r>
        <w:t>s must be provided as a minimum.  Please see page 1 for details on how we use your data.</w:t>
      </w:r>
    </w:p>
    <w:p w14:paraId="71A9A65F" w14:textId="75F60266" w:rsidR="0099089B" w:rsidRDefault="0099089B" w:rsidP="006C595E">
      <w:r>
        <w:t xml:space="preserve">  </w:t>
      </w:r>
      <w:r w:rsidR="002C2978">
        <w:t xml:space="preserve">  </w:t>
      </w:r>
    </w:p>
    <w:p w14:paraId="1897AAC4" w14:textId="0922C059" w:rsidR="002C2978" w:rsidRDefault="002C2978" w:rsidP="006C595E">
      <w:pPr>
        <w:pStyle w:val="Heading3"/>
      </w:pPr>
      <w:r>
        <w:t>Your Personal Details</w:t>
      </w:r>
    </w:p>
    <w:p w14:paraId="54DDBBFF" w14:textId="6BD3B5BF" w:rsidR="0099089B" w:rsidRPr="002C2978" w:rsidRDefault="0099089B" w:rsidP="006C595E">
      <w:r w:rsidRPr="002C2978">
        <w:t>Title:</w:t>
      </w:r>
    </w:p>
    <w:p w14:paraId="598203AC" w14:textId="278E146A" w:rsidR="0099089B" w:rsidRPr="002C2978" w:rsidRDefault="0099089B" w:rsidP="006C595E">
      <w:r w:rsidRPr="002C2978">
        <w:t>First name:</w:t>
      </w:r>
    </w:p>
    <w:p w14:paraId="33F05F8B" w14:textId="15E41D9B" w:rsidR="0099089B" w:rsidRPr="002C2978" w:rsidRDefault="0099089B" w:rsidP="006C595E">
      <w:r w:rsidRPr="002C2978">
        <w:t>Last name:</w:t>
      </w:r>
    </w:p>
    <w:p w14:paraId="10B1F3D6" w14:textId="6B507402" w:rsidR="0099089B" w:rsidRDefault="0099089B" w:rsidP="006C595E">
      <w:r w:rsidRPr="002C2978">
        <w:t>Job Title (where relevant):</w:t>
      </w:r>
    </w:p>
    <w:p w14:paraId="5918E1B2" w14:textId="2A97545D" w:rsidR="002C2978" w:rsidRDefault="002C2978" w:rsidP="006C595E">
      <w:r>
        <w:t>Address:</w:t>
      </w:r>
    </w:p>
    <w:p w14:paraId="77DED246" w14:textId="77777777" w:rsidR="002C2978" w:rsidRDefault="002C2978" w:rsidP="006C595E"/>
    <w:p w14:paraId="0A8C4071" w14:textId="6D43D2BD" w:rsidR="002C2978" w:rsidRDefault="002C2978" w:rsidP="006C595E">
      <w:r>
        <w:t>Postcode:</w:t>
      </w:r>
    </w:p>
    <w:p w14:paraId="4190DB8F" w14:textId="2586FD62" w:rsidR="002C2978" w:rsidRDefault="002C2978" w:rsidP="006C595E">
      <w:r>
        <w:t>Telephone number:</w:t>
      </w:r>
    </w:p>
    <w:p w14:paraId="5DF89C09" w14:textId="46B35299" w:rsidR="002C2978" w:rsidRPr="002C2978" w:rsidRDefault="002C2978" w:rsidP="006C595E">
      <w:r>
        <w:t>Email address:</w:t>
      </w:r>
    </w:p>
    <w:p w14:paraId="0B9703A4" w14:textId="77777777" w:rsidR="002C2978" w:rsidRDefault="002C2978" w:rsidP="006C595E"/>
    <w:p w14:paraId="3B735B5B" w14:textId="7221EF01" w:rsidR="002C2978" w:rsidRDefault="002C2978" w:rsidP="006C595E">
      <w:pPr>
        <w:pStyle w:val="Heading3"/>
      </w:pPr>
      <w:r>
        <w:t>Your Agent’s Details</w:t>
      </w:r>
    </w:p>
    <w:p w14:paraId="3E7D70D8" w14:textId="35893AD6" w:rsidR="002C2978" w:rsidRDefault="002C2978" w:rsidP="006C595E">
      <w:r>
        <w:t>If you are using an agent</w:t>
      </w:r>
      <w:r w:rsidRPr="000C519A">
        <w:t xml:space="preserve">, please fill in your title, name and organisation </w:t>
      </w:r>
      <w:r>
        <w:t xml:space="preserve">above </w:t>
      </w:r>
      <w:r>
        <w:t>and</w:t>
      </w:r>
      <w:r w:rsidRPr="000C519A">
        <w:t xml:space="preserve"> the full contact details of the agent</w:t>
      </w:r>
      <w:r>
        <w:t xml:space="preserve"> below</w:t>
      </w:r>
      <w:r>
        <w:t xml:space="preserve">. </w:t>
      </w:r>
      <w:r>
        <w:t xml:space="preserve"> </w:t>
      </w:r>
      <w:r>
        <w:t>W</w:t>
      </w:r>
      <w:r w:rsidRPr="000C519A">
        <w:t xml:space="preserve">here </w:t>
      </w:r>
      <w:r>
        <w:t xml:space="preserve">applicable, an </w:t>
      </w:r>
      <w:r w:rsidRPr="000C519A">
        <w:t xml:space="preserve">agent will be the point of contact for </w:t>
      </w:r>
      <w:r>
        <w:t xml:space="preserve">any </w:t>
      </w:r>
      <w:r w:rsidRPr="000C519A">
        <w:t>correspondence.</w:t>
      </w:r>
    </w:p>
    <w:p w14:paraId="6D403C67" w14:textId="77777777" w:rsidR="002C2978" w:rsidRPr="002C2978" w:rsidRDefault="002C2978" w:rsidP="006C595E">
      <w:r w:rsidRPr="002C2978">
        <w:t>Title:</w:t>
      </w:r>
    </w:p>
    <w:p w14:paraId="545A24EB" w14:textId="77777777" w:rsidR="002C2978" w:rsidRPr="002C2978" w:rsidRDefault="002C2978" w:rsidP="006C595E">
      <w:r w:rsidRPr="002C2978">
        <w:t>First name:</w:t>
      </w:r>
    </w:p>
    <w:p w14:paraId="21471B9F" w14:textId="77777777" w:rsidR="002C2978" w:rsidRPr="002C2978" w:rsidRDefault="002C2978" w:rsidP="006C595E">
      <w:r w:rsidRPr="002C2978">
        <w:t>Last name:</w:t>
      </w:r>
    </w:p>
    <w:p w14:paraId="3FFB6AD8" w14:textId="77777777" w:rsidR="002C2978" w:rsidRDefault="002C2978" w:rsidP="006C595E">
      <w:r w:rsidRPr="002C2978">
        <w:t>Job Title (where relevant):</w:t>
      </w:r>
    </w:p>
    <w:p w14:paraId="2B3EB045" w14:textId="77777777" w:rsidR="002C2978" w:rsidRDefault="002C2978" w:rsidP="006C595E">
      <w:r>
        <w:t>Address:</w:t>
      </w:r>
    </w:p>
    <w:p w14:paraId="3A35C828" w14:textId="77777777" w:rsidR="002C2978" w:rsidRDefault="002C2978" w:rsidP="006C595E"/>
    <w:p w14:paraId="1EFD0BB4" w14:textId="77777777" w:rsidR="002C2978" w:rsidRDefault="002C2978" w:rsidP="006C595E">
      <w:r>
        <w:t>Postcode:</w:t>
      </w:r>
    </w:p>
    <w:p w14:paraId="6CB6BA8D" w14:textId="77777777" w:rsidR="002C2978" w:rsidRDefault="002C2978" w:rsidP="006C595E">
      <w:r>
        <w:t>Telephone number:</w:t>
      </w:r>
    </w:p>
    <w:p w14:paraId="09CD3C56" w14:textId="1B4B4682" w:rsidR="0084026B" w:rsidRPr="002C2978" w:rsidRDefault="002C2978" w:rsidP="006C595E">
      <w:r>
        <w:t>Email address:</w:t>
      </w:r>
    </w:p>
    <w:p w14:paraId="21907680" w14:textId="77777777" w:rsidR="0084026B" w:rsidRDefault="0084026B" w:rsidP="006C595E">
      <w:r>
        <w:br w:type="page"/>
      </w:r>
    </w:p>
    <w:p w14:paraId="3E1EDC60" w14:textId="77777777" w:rsidR="006978B7" w:rsidRPr="000C519A" w:rsidRDefault="006978B7" w:rsidP="006C595E"/>
    <w:p w14:paraId="1A2054FE" w14:textId="77777777" w:rsidR="000A4563" w:rsidRDefault="000A4563" w:rsidP="006C595E"/>
    <w:p w14:paraId="1521CD9F" w14:textId="6D7EBC66" w:rsidR="006C595E" w:rsidRDefault="006C595E" w:rsidP="006C595E">
      <w:pPr>
        <w:pStyle w:val="Heading2"/>
      </w:pPr>
      <w:r>
        <w:t xml:space="preserve">Part B - </w:t>
      </w:r>
      <w:r w:rsidRPr="000A4563">
        <w:t>Representation</w:t>
      </w:r>
      <w:r>
        <w:t xml:space="preserve"> Details</w:t>
      </w:r>
    </w:p>
    <w:p w14:paraId="79108936" w14:textId="12645B75" w:rsidR="007F1613" w:rsidRDefault="007F1613" w:rsidP="006C595E"/>
    <w:p w14:paraId="1D6D07CB" w14:textId="398D42A4" w:rsidR="006C595E" w:rsidRDefault="00FD0DA3" w:rsidP="007F16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48990" wp14:editId="1F73AA7F">
                <wp:simplePos x="0" y="0"/>
                <wp:positionH relativeFrom="column">
                  <wp:posOffset>16510</wp:posOffset>
                </wp:positionH>
                <wp:positionV relativeFrom="paragraph">
                  <wp:posOffset>282575</wp:posOffset>
                </wp:positionV>
                <wp:extent cx="6134400" cy="648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Text Box 13" title="Box in which to enter your name or organis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6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133C6" w14:textId="77777777" w:rsidR="00FD0DA3" w:rsidRDefault="00FD0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8990" id="Text Box 13" o:spid="_x0000_s1027" type="#_x0000_t202" alt="Title: Box in which to enter your name or organisation" style="position:absolute;margin-left:1.3pt;margin-top:22.25pt;width:483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" fillcolor="white [3201]" strokeweight=".5pt">
                <v:textbox>
                  <w:txbxContent>
                    <w:p w14:paraId="6E8133C6" w14:textId="77777777" w:rsidR="00FD0DA3" w:rsidRDefault="00FD0DA3"/>
                  </w:txbxContent>
                </v:textbox>
                <w10:wrap type="through"/>
              </v:shape>
            </w:pict>
          </mc:Fallback>
        </mc:AlternateContent>
      </w:r>
      <w:r w:rsidR="007F1613">
        <w:t xml:space="preserve">Enter </w:t>
      </w:r>
      <w:r>
        <w:t xml:space="preserve">Your </w:t>
      </w:r>
      <w:r w:rsidR="006C595E" w:rsidRPr="000C519A">
        <w:t>Name/Organisation</w:t>
      </w:r>
      <w:r w:rsidR="007F1613">
        <w:t xml:space="preserve"> </w:t>
      </w:r>
      <w:r>
        <w:t xml:space="preserve">in the box below </w:t>
      </w:r>
      <w:r w:rsidR="007F1613">
        <w:t>(</w:t>
      </w:r>
      <w:r w:rsidR="007F1613" w:rsidRPr="000C519A">
        <w:t xml:space="preserve">Please </w:t>
      </w:r>
      <w:r w:rsidR="007F1613">
        <w:t xml:space="preserve">state </w:t>
      </w:r>
      <w:r>
        <w:t xml:space="preserve">this </w:t>
      </w:r>
      <w:r w:rsidR="007F1613">
        <w:t>on each</w:t>
      </w:r>
      <w:r w:rsidR="007F1613" w:rsidRPr="000C519A">
        <w:t xml:space="preserve"> sheet</w:t>
      </w:r>
      <w:r w:rsidR="007F1613">
        <w:t>):</w:t>
      </w:r>
    </w:p>
    <w:p w14:paraId="3272A661" w14:textId="68B19BF7" w:rsidR="006978B7" w:rsidRDefault="007F1613" w:rsidP="007F1613">
      <w:pPr>
        <w:pStyle w:val="Heading3"/>
      </w:pPr>
      <w:r>
        <w:t>Question 1</w:t>
      </w:r>
    </w:p>
    <w:p w14:paraId="73659474" w14:textId="00B936FD" w:rsidR="006978B7" w:rsidRDefault="006978B7" w:rsidP="006C595E">
      <w:r w:rsidRPr="000C519A">
        <w:t xml:space="preserve">To which </w:t>
      </w:r>
      <w:r w:rsidR="00524937">
        <w:t xml:space="preserve">section of the Neighbourhood Plan </w:t>
      </w:r>
      <w:r w:rsidRPr="000C519A">
        <w:t xml:space="preserve">does this representation relate? </w:t>
      </w:r>
    </w:p>
    <w:p w14:paraId="4A44D96D" w14:textId="103F59A4" w:rsidR="007F1613" w:rsidRPr="00F15739" w:rsidRDefault="007F1613" w:rsidP="007F1613">
      <w:r>
        <w:t>Please state in the box below, the point of reference for your representation (this means the p</w:t>
      </w:r>
      <w:r>
        <w:t>olicy</w:t>
      </w:r>
      <w:r>
        <w:t xml:space="preserve">, </w:t>
      </w:r>
      <w:r w:rsidRPr="00524937">
        <w:t>paragraph or other reference n</w:t>
      </w:r>
      <w:r>
        <w:t>o.</w:t>
      </w:r>
      <w:r w:rsidRPr="00524937">
        <w:t xml:space="preserve"> if appropriate)</w:t>
      </w:r>
    </w:p>
    <w:p w14:paraId="1AFD0F58" w14:textId="11E7D88D" w:rsidR="006978B7" w:rsidRPr="000C519A" w:rsidRDefault="007F1613" w:rsidP="006C59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B4489" wp14:editId="4C9E64EB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146800" cy="1168400"/>
                <wp:effectExtent l="0" t="0" r="25400" b="12700"/>
                <wp:wrapTopAndBottom/>
                <wp:docPr id="12" name="Text Box 12" title="Box to enter your answer to 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6CFE" w14:textId="77777777" w:rsidR="007F1613" w:rsidRDefault="007F1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4489" id="Text Box 12" o:spid="_x0000_s1028" type="#_x0000_t202" alt="Title: Box to enter your answer to question 1" style="position:absolute;margin-left:0;margin-top:2.7pt;width:484pt;height:9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" fillcolor="white [3201]" strokeweight=".5pt">
                <v:textbox>
                  <w:txbxContent>
                    <w:p w14:paraId="7E3C6CFE" w14:textId="77777777" w:rsidR="007F1613" w:rsidRDefault="007F1613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8621EB" w14:textId="3032A263" w:rsidR="007F1613" w:rsidRDefault="00FD0DA3" w:rsidP="00FD0DA3">
      <w:pPr>
        <w:pStyle w:val="Heading3"/>
      </w:pPr>
      <w:r>
        <w:t>Question 2</w:t>
      </w:r>
    </w:p>
    <w:p w14:paraId="63B18D3C" w14:textId="66AFFEF3" w:rsidR="00FD0DA3" w:rsidRDefault="006978B7" w:rsidP="00407387">
      <w:r w:rsidRPr="00FD0DA3">
        <w:t>Ple</w:t>
      </w:r>
      <w:r w:rsidR="00FD0DA3">
        <w:t>ase use the box below to explain</w:t>
      </w:r>
      <w:r w:rsidRPr="00FD0DA3">
        <w:t xml:space="preserve"> why you are supporting or objecting to this part of the plan.</w:t>
      </w:r>
      <w:r w:rsidRPr="000C519A">
        <w:rPr>
          <w:b/>
        </w:rPr>
        <w:t xml:space="preserve"> </w:t>
      </w:r>
      <w:r w:rsidR="00FD0DA3">
        <w:rPr>
          <w:b/>
        </w:rPr>
        <w:t xml:space="preserve"> </w:t>
      </w:r>
      <w:r w:rsidRPr="000C519A">
        <w:t>If your comment relates to a specific area of land or site please identify it on a map</w:t>
      </w:r>
      <w:r w:rsidR="00FD0DA3">
        <w:t xml:space="preserve"> </w:t>
      </w:r>
      <w:r w:rsidR="00FD0DA3" w:rsidRPr="000C519A">
        <w:t>if possible</w:t>
      </w:r>
      <w:r w:rsidRPr="000C519A">
        <w:t>.</w:t>
      </w:r>
      <w:r w:rsidR="00FD0DA3">
        <w:t xml:space="preserve"> </w:t>
      </w:r>
      <w:r w:rsidR="0084026B">
        <w:t xml:space="preserve"> </w:t>
      </w:r>
      <w:r w:rsidR="0084026B" w:rsidRPr="0084026B">
        <w:t xml:space="preserve">Continue on </w:t>
      </w:r>
      <w:r w:rsidR="0084026B">
        <w:t xml:space="preserve">a </w:t>
      </w:r>
      <w:r w:rsidR="0084026B" w:rsidRPr="0084026B">
        <w:t>separate sheet if necessary</w:t>
      </w:r>
      <w:r w:rsidR="00FD0DA3">
        <w:t>.</w:t>
      </w:r>
      <w:r w:rsidR="00FD0D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C8B24" wp14:editId="642E7E4B">
                <wp:simplePos x="0" y="0"/>
                <wp:positionH relativeFrom="column">
                  <wp:posOffset>3810</wp:posOffset>
                </wp:positionH>
                <wp:positionV relativeFrom="paragraph">
                  <wp:posOffset>5937885</wp:posOffset>
                </wp:positionV>
                <wp:extent cx="6146800" cy="3759200"/>
                <wp:effectExtent l="0" t="0" r="25400" b="12700"/>
                <wp:wrapThrough wrapText="bothSides">
                  <wp:wrapPolygon edited="0">
                    <wp:start x="0" y="0"/>
                    <wp:lineTo x="0" y="21564"/>
                    <wp:lineTo x="21622" y="21564"/>
                    <wp:lineTo x="21622" y="0"/>
                    <wp:lineTo x="0" y="0"/>
                  </wp:wrapPolygon>
                </wp:wrapThrough>
                <wp:docPr id="14" name="Text Box 14" title="Box in which to enter your answer to ques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37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08B22" w14:textId="77777777" w:rsidR="00FD0DA3" w:rsidRDefault="00FD0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C8B24" id="Text Box 14" o:spid="_x0000_s1029" type="#_x0000_t202" alt="Title: Box in which to enter your answer to question 2" style="position:absolute;margin-left:.3pt;margin-top:467.55pt;width:484pt;height:29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" fillcolor="white [3201]" strokeweight=".5pt">
                <v:textbox>
                  <w:txbxContent>
                    <w:p w14:paraId="65108B22" w14:textId="77777777" w:rsidR="00FD0DA3" w:rsidRDefault="00FD0DA3"/>
                  </w:txbxContent>
                </v:textbox>
                <w10:wrap type="through"/>
              </v:shape>
            </w:pict>
          </mc:Fallback>
        </mc:AlternateContent>
      </w:r>
      <w:r w:rsidR="00FD0DA3">
        <w:br w:type="page"/>
      </w:r>
    </w:p>
    <w:p w14:paraId="6AC680AF" w14:textId="77777777" w:rsidR="006978B7" w:rsidRDefault="006978B7" w:rsidP="006C595E"/>
    <w:p w14:paraId="0FB7CED8" w14:textId="77777777" w:rsidR="00F81D39" w:rsidRDefault="00F81D39" w:rsidP="00F81D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CA1C7" wp14:editId="4409EC15">
                <wp:simplePos x="0" y="0"/>
                <wp:positionH relativeFrom="column">
                  <wp:posOffset>16510</wp:posOffset>
                </wp:positionH>
                <wp:positionV relativeFrom="paragraph">
                  <wp:posOffset>288290</wp:posOffset>
                </wp:positionV>
                <wp:extent cx="6134100" cy="647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Text Box 16" title="Box in which to enter your name or organis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78C08" w14:textId="77777777" w:rsidR="00F81D39" w:rsidRDefault="00F81D39" w:rsidP="00F81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CA1C7" id="Text Box 16" o:spid="_x0000_s1030" type="#_x0000_t202" alt="Title: Box in which to enter your name or organisation" style="position:absolute;margin-left:1.3pt;margin-top:22.7pt;width:483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" fillcolor="white [3201]" strokeweight=".5pt">
                <v:textbox>
                  <w:txbxContent>
                    <w:p w14:paraId="51878C08" w14:textId="77777777" w:rsidR="00F81D39" w:rsidRDefault="00F81D39" w:rsidP="00F81D39"/>
                  </w:txbxContent>
                </v:textbox>
                <w10:wrap type="through"/>
              </v:shape>
            </w:pict>
          </mc:Fallback>
        </mc:AlternateContent>
      </w:r>
      <w:r>
        <w:t xml:space="preserve">Enter Your </w:t>
      </w:r>
      <w:r w:rsidRPr="000C519A">
        <w:t>Name/Organisation</w:t>
      </w:r>
      <w:r>
        <w:t xml:space="preserve"> in the box below (</w:t>
      </w:r>
      <w:r w:rsidRPr="000C519A">
        <w:t xml:space="preserve">Please </w:t>
      </w:r>
      <w:r>
        <w:t>state this on each</w:t>
      </w:r>
      <w:r w:rsidRPr="000C519A">
        <w:t xml:space="preserve"> sheet</w:t>
      </w:r>
      <w:r>
        <w:t>):</w:t>
      </w:r>
    </w:p>
    <w:p w14:paraId="615D0B35" w14:textId="4983D52F" w:rsidR="00FD0DA3" w:rsidRDefault="00FD0DA3" w:rsidP="00FD0DA3">
      <w:pPr>
        <w:pStyle w:val="Heading3"/>
      </w:pPr>
      <w:r>
        <w:t>Question 3</w:t>
      </w:r>
    </w:p>
    <w:p w14:paraId="2D84150F" w14:textId="55894C14" w:rsidR="006978B7" w:rsidRPr="000C519A" w:rsidRDefault="00FD0DA3" w:rsidP="006C595E">
      <w:r>
        <w:t>Please use the box below to say w</w:t>
      </w:r>
      <w:r w:rsidR="006978B7" w:rsidRPr="000C519A">
        <w:t>hat ch</w:t>
      </w:r>
      <w:bookmarkStart w:id="0" w:name="_GoBack"/>
      <w:bookmarkEnd w:id="0"/>
      <w:r w:rsidR="006978B7" w:rsidRPr="000C519A">
        <w:t>anges would you suggest should be made to the plan?</w:t>
      </w:r>
    </w:p>
    <w:p w14:paraId="7A2A6F75" w14:textId="6FAD53C6" w:rsidR="006978B7" w:rsidRPr="000C519A" w:rsidRDefault="006978B7" w:rsidP="006C595E">
      <w:r w:rsidRPr="000C519A">
        <w:t>It will be helpful if you are able to put forward your suggested revised wording of any policy or text</w:t>
      </w:r>
      <w:r w:rsidR="00F15739">
        <w:t xml:space="preserve"> or suggested alternative policy boundary</w:t>
      </w:r>
      <w:r w:rsidRPr="000C519A">
        <w:t>. Please be as precise as possible</w:t>
      </w:r>
      <w:r w:rsidR="00FD0DA3">
        <w:t xml:space="preserve"> and co</w:t>
      </w:r>
      <w:r w:rsidRPr="000C519A">
        <w:t>ntinue on a separate sheet if necessary</w:t>
      </w:r>
    </w:p>
    <w:p w14:paraId="0B72D094" w14:textId="31AFD900" w:rsidR="00F81D39" w:rsidRDefault="00FD0DA3" w:rsidP="00FD0DA3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F2BEE" wp14:editId="1F5A01CA">
                <wp:simplePos x="0" y="0"/>
                <wp:positionH relativeFrom="column">
                  <wp:posOffset>16510</wp:posOffset>
                </wp:positionH>
                <wp:positionV relativeFrom="paragraph">
                  <wp:posOffset>3810</wp:posOffset>
                </wp:positionV>
                <wp:extent cx="5803900" cy="6464300"/>
                <wp:effectExtent l="0" t="0" r="25400" b="12700"/>
                <wp:wrapThrough wrapText="bothSides">
                  <wp:wrapPolygon edited="0">
                    <wp:start x="0" y="0"/>
                    <wp:lineTo x="0" y="21579"/>
                    <wp:lineTo x="21624" y="21579"/>
                    <wp:lineTo x="21624" y="0"/>
                    <wp:lineTo x="0" y="0"/>
                  </wp:wrapPolygon>
                </wp:wrapThrough>
                <wp:docPr id="15" name="Text Box 15" title="Box in which to enter your answer to ques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646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F5CB" w14:textId="77777777" w:rsidR="00FD0DA3" w:rsidRDefault="00FD0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2BEE" id="Text Box 15" o:spid="_x0000_s1031" type="#_x0000_t202" alt="Title: Box in which to enter your answer to question 3" style="position:absolute;margin-left:1.3pt;margin-top:.3pt;width:457pt;height:50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" fillcolor="white [3201]" strokeweight=".5pt">
                <v:textbox>
                  <w:txbxContent>
                    <w:p w14:paraId="6954F5CB" w14:textId="77777777" w:rsidR="00FD0DA3" w:rsidRDefault="00FD0DA3"/>
                  </w:txbxContent>
                </v:textbox>
                <w10:wrap type="through"/>
              </v:shape>
            </w:pict>
          </mc:Fallback>
        </mc:AlternateContent>
      </w:r>
    </w:p>
    <w:p w14:paraId="4224B356" w14:textId="77777777" w:rsidR="00F81D39" w:rsidRDefault="00F81D39">
      <w:pPr>
        <w:spacing w:after="0" w:line="240" w:lineRule="auto"/>
      </w:pPr>
      <w:r>
        <w:br w:type="page"/>
      </w:r>
    </w:p>
    <w:p w14:paraId="24FDA501" w14:textId="77777777" w:rsidR="00FD0DA3" w:rsidRDefault="00FD0DA3" w:rsidP="00FD0DA3">
      <w:pPr>
        <w:spacing w:after="0" w:line="240" w:lineRule="auto"/>
      </w:pPr>
    </w:p>
    <w:p w14:paraId="4800C025" w14:textId="77777777" w:rsidR="00500C4D" w:rsidRDefault="00500C4D" w:rsidP="00500C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911A8" wp14:editId="709B3886">
                <wp:simplePos x="0" y="0"/>
                <wp:positionH relativeFrom="column">
                  <wp:posOffset>16510</wp:posOffset>
                </wp:positionH>
                <wp:positionV relativeFrom="paragraph">
                  <wp:posOffset>276225</wp:posOffset>
                </wp:positionV>
                <wp:extent cx="6134100" cy="647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Text Box 19" title="Box in which to enter your name or organis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BD36" w14:textId="77777777" w:rsidR="00500C4D" w:rsidRDefault="00500C4D" w:rsidP="00500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911A8" id="Text Box 19" o:spid="_x0000_s1032" type="#_x0000_t202" alt="Title: Box in which to enter your name or organisation" style="position:absolute;margin-left:1.3pt;margin-top:21.75pt;width:483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" fillcolor="white [3201]" strokeweight=".5pt">
                <v:textbox>
                  <w:txbxContent>
                    <w:p w14:paraId="776DBD36" w14:textId="77777777" w:rsidR="00500C4D" w:rsidRDefault="00500C4D" w:rsidP="00500C4D"/>
                  </w:txbxContent>
                </v:textbox>
                <w10:wrap type="through"/>
              </v:shape>
            </w:pict>
          </mc:Fallback>
        </mc:AlternateContent>
      </w:r>
      <w:r>
        <w:t xml:space="preserve">Enter Your </w:t>
      </w:r>
      <w:r w:rsidRPr="000C519A">
        <w:t>Name/Organisation</w:t>
      </w:r>
      <w:r>
        <w:t xml:space="preserve"> in the box below (</w:t>
      </w:r>
      <w:r w:rsidRPr="000C519A">
        <w:t xml:space="preserve">Please </w:t>
      </w:r>
      <w:r>
        <w:t>state this on each</w:t>
      </w:r>
      <w:r w:rsidRPr="000C519A">
        <w:t xml:space="preserve"> sheet</w:t>
      </w:r>
      <w:r>
        <w:t>):</w:t>
      </w:r>
    </w:p>
    <w:p w14:paraId="1828D33E" w14:textId="713CA36C" w:rsidR="00FD0DA3" w:rsidRDefault="00FD0DA3" w:rsidP="00FD0DA3">
      <w:pPr>
        <w:pStyle w:val="Heading3"/>
      </w:pPr>
      <w:r>
        <w:t>Question 4</w:t>
      </w:r>
    </w:p>
    <w:p w14:paraId="4EB8873B" w14:textId="77777777" w:rsidR="00FD0DA3" w:rsidRDefault="00FD0DA3" w:rsidP="00FD0DA3">
      <w:pPr>
        <w:spacing w:after="0" w:line="240" w:lineRule="auto"/>
      </w:pPr>
    </w:p>
    <w:p w14:paraId="0C0FD363" w14:textId="6408D543" w:rsidR="006978B7" w:rsidRDefault="006978B7" w:rsidP="00FD0DA3">
      <w:pPr>
        <w:spacing w:after="0" w:line="240" w:lineRule="auto"/>
      </w:pPr>
      <w:r w:rsidRPr="000C519A">
        <w:t>If your representation is seeking a change</w:t>
      </w:r>
      <w:r w:rsidR="00FD0DA3">
        <w:t xml:space="preserve"> to the Plan</w:t>
      </w:r>
      <w:r w:rsidRPr="000C519A">
        <w:t xml:space="preserve">, </w:t>
      </w:r>
      <w:r w:rsidR="00F33AAC">
        <w:t xml:space="preserve">do you </w:t>
      </w:r>
      <w:r w:rsidRPr="000C519A">
        <w:t>consider it necess</w:t>
      </w:r>
      <w:r w:rsidR="0084026B">
        <w:t xml:space="preserve">ary </w:t>
      </w:r>
      <w:r w:rsidR="0084026B" w:rsidRPr="003867A5">
        <w:t>to speak at the examination</w:t>
      </w:r>
      <w:r w:rsidRPr="003867A5">
        <w:t>?</w:t>
      </w:r>
      <w:r w:rsidR="00F81D39">
        <w:t xml:space="preserve"> </w:t>
      </w:r>
    </w:p>
    <w:p w14:paraId="3748BBB9" w14:textId="77777777" w:rsidR="00FD0DA3" w:rsidRDefault="00FD0DA3" w:rsidP="00FD0DA3">
      <w:pPr>
        <w:spacing w:after="0" w:line="240" w:lineRule="auto"/>
      </w:pPr>
    </w:p>
    <w:p w14:paraId="1DD09A6D" w14:textId="35E66DA3" w:rsidR="006978B7" w:rsidRDefault="00F81D39" w:rsidP="006C595E">
      <w:r>
        <w:t>Please note i</w:t>
      </w:r>
      <w:r w:rsidR="006978B7" w:rsidRPr="000C519A">
        <w:t>f you select No your representation(s) will still be fully considered by the independent Planning Inspector by way of written representations.</w:t>
      </w:r>
    </w:p>
    <w:p w14:paraId="41EA5D62" w14:textId="77777777" w:rsidR="00F81D39" w:rsidRDefault="00F81D39" w:rsidP="006C595E"/>
    <w:p w14:paraId="70617AA9" w14:textId="66ABA0A6" w:rsidR="00FD0DA3" w:rsidRPr="00FD0DA3" w:rsidRDefault="00FD0DA3" w:rsidP="006C595E">
      <w:r w:rsidRPr="00FD0DA3">
        <w:t>Please delete as appropriate:</w:t>
      </w:r>
    </w:p>
    <w:p w14:paraId="66C0FCCB" w14:textId="77777777" w:rsidR="006978B7" w:rsidRPr="00FD0DA3" w:rsidRDefault="006978B7" w:rsidP="00FD0DA3">
      <w:pPr>
        <w:pStyle w:val="ListParagraph"/>
        <w:numPr>
          <w:ilvl w:val="0"/>
          <w:numId w:val="11"/>
        </w:numPr>
      </w:pPr>
      <w:r w:rsidRPr="00FD0DA3">
        <w:t>No, I do not w</w:t>
      </w:r>
      <w:r w:rsidR="00460E0E" w:rsidRPr="00FD0DA3">
        <w:t>ish to speak at the examination.</w:t>
      </w:r>
      <w:r w:rsidRPr="00FD0DA3">
        <w:t xml:space="preserve"> </w:t>
      </w:r>
    </w:p>
    <w:p w14:paraId="14AEF69A" w14:textId="613EF8DD" w:rsidR="0084026B" w:rsidRPr="00FD0DA3" w:rsidRDefault="006978B7" w:rsidP="00FD0DA3">
      <w:pPr>
        <w:pStyle w:val="ListParagraph"/>
        <w:numPr>
          <w:ilvl w:val="0"/>
          <w:numId w:val="11"/>
        </w:numPr>
        <w:rPr>
          <w:rFonts w:cs="Arial"/>
        </w:rPr>
      </w:pPr>
      <w:r w:rsidRPr="00FD0DA3">
        <w:t>Yes, I w</w:t>
      </w:r>
      <w:r w:rsidR="00460E0E" w:rsidRPr="00FD0DA3">
        <w:t>ish to speak at the examination.</w:t>
      </w:r>
      <w:r w:rsidRPr="00FD0DA3">
        <w:t xml:space="preserve"> </w:t>
      </w:r>
    </w:p>
    <w:p w14:paraId="06D29C1F" w14:textId="77777777" w:rsidR="00F81D39" w:rsidRDefault="00F81D39" w:rsidP="00F81D39"/>
    <w:p w14:paraId="7E88E416" w14:textId="2185714C" w:rsidR="006978B7" w:rsidRPr="000C519A" w:rsidRDefault="006978B7" w:rsidP="006C595E">
      <w:r w:rsidRPr="000C519A">
        <w:t xml:space="preserve">If you </w:t>
      </w:r>
      <w:r w:rsidR="00F81D39">
        <w:t xml:space="preserve">answered yes </w:t>
      </w:r>
      <w:r w:rsidR="00407387">
        <w:t xml:space="preserve">above </w:t>
      </w:r>
      <w:r w:rsidR="00F81D39">
        <w:t xml:space="preserve">and </w:t>
      </w:r>
      <w:r w:rsidRPr="000C519A">
        <w:t xml:space="preserve">wish to speak at the examination, please outline </w:t>
      </w:r>
      <w:r w:rsidR="00F81D39">
        <w:t xml:space="preserve">in the box below, </w:t>
      </w:r>
      <w:r w:rsidRPr="000C519A">
        <w:t>why you consider this to be necessary:</w:t>
      </w:r>
    </w:p>
    <w:p w14:paraId="1FA39A4E" w14:textId="235A3AEF" w:rsidR="006978B7" w:rsidRDefault="00F81D39" w:rsidP="006C59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3B2C6" wp14:editId="2F196D8A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6083300" cy="1663700"/>
                <wp:effectExtent l="0" t="0" r="12700" b="12700"/>
                <wp:wrapThrough wrapText="bothSides">
                  <wp:wrapPolygon edited="0">
                    <wp:start x="0" y="0"/>
                    <wp:lineTo x="0" y="21518"/>
                    <wp:lineTo x="21577" y="21518"/>
                    <wp:lineTo x="21577" y="0"/>
                    <wp:lineTo x="0" y="0"/>
                  </wp:wrapPolygon>
                </wp:wrapThrough>
                <wp:docPr id="17" name="Text Box 17" title="Box in which to enter your answer to ques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96028" w14:textId="77777777" w:rsidR="00F81D39" w:rsidRDefault="00F81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3B2C6" id="Text Box 17" o:spid="_x0000_s1033" type="#_x0000_t202" alt="Title: Box in which to enter your answer to question 4" style="position:absolute;margin-left:.3pt;margin-top:2.1pt;width:479pt;height:13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" fillcolor="white [3201]" strokeweight=".5pt">
                <v:textbox>
                  <w:txbxContent>
                    <w:p w14:paraId="3C396028" w14:textId="77777777" w:rsidR="00F81D39" w:rsidRDefault="00F81D39"/>
                  </w:txbxContent>
                </v:textbox>
                <w10:wrap type="through"/>
              </v:shape>
            </w:pict>
          </mc:Fallback>
        </mc:AlternateContent>
      </w:r>
    </w:p>
    <w:p w14:paraId="62637475" w14:textId="198E3525" w:rsidR="006978B7" w:rsidRDefault="00F81D39" w:rsidP="006C595E">
      <w:r>
        <w:t>P</w:t>
      </w:r>
      <w:r w:rsidRPr="001613FA">
        <w:t>lease note this will not be regarded as a binding decision but will help us in our planning</w:t>
      </w:r>
      <w:r>
        <w:t xml:space="preserve"> of the examination</w:t>
      </w:r>
      <w:r>
        <w:t>.  T</w:t>
      </w:r>
      <w:r w:rsidR="00500C4D">
        <w:t>he Inspector</w:t>
      </w:r>
      <w:r w:rsidR="006978B7" w:rsidRPr="000C519A">
        <w:t xml:space="preserve"> will </w:t>
      </w:r>
      <w:r>
        <w:t xml:space="preserve">ultimately </w:t>
      </w:r>
      <w:r w:rsidR="006978B7" w:rsidRPr="000C519A">
        <w:t>determine the most appropriate procedure to adopt to hear those who have indicated that they wish to participate in the examination.</w:t>
      </w:r>
      <w:r w:rsidR="00293183">
        <w:t xml:space="preserve"> </w:t>
      </w:r>
      <w:r>
        <w:t xml:space="preserve"> If the Examiner</w:t>
      </w:r>
      <w:r w:rsidR="00293183">
        <w:t xml:space="preserve"> does not consider it necessary to hold a</w:t>
      </w:r>
      <w:r w:rsidR="007D7772">
        <w:t xml:space="preserve"> public</w:t>
      </w:r>
      <w:r w:rsidR="00293183">
        <w:t xml:space="preserve"> examination consideration will be given by way of written repre</w:t>
      </w:r>
      <w:r w:rsidR="00C214D9">
        <w:t>se</w:t>
      </w:r>
      <w:r w:rsidR="00293183">
        <w:t>ntations.</w:t>
      </w:r>
    </w:p>
    <w:p w14:paraId="2FCD9CC5" w14:textId="77777777" w:rsidR="000775C2" w:rsidRDefault="000775C2" w:rsidP="000775C2"/>
    <w:p w14:paraId="7F998C47" w14:textId="025D2513" w:rsidR="00500C4D" w:rsidRDefault="00500C4D" w:rsidP="00500C4D">
      <w:pPr>
        <w:pStyle w:val="Heading3"/>
      </w:pPr>
      <w:r>
        <w:t>Future Correspondence</w:t>
      </w:r>
    </w:p>
    <w:p w14:paraId="28DE46CB" w14:textId="568B4A39" w:rsidR="000775C2" w:rsidRPr="000C519A" w:rsidRDefault="000775C2" w:rsidP="000775C2">
      <w:pPr>
        <w:rPr>
          <w:color w:val="FF0000"/>
        </w:rPr>
      </w:pPr>
      <w:r w:rsidRPr="003867A5">
        <w:t>Please indicate</w:t>
      </w:r>
      <w:r w:rsidRPr="000C519A">
        <w:t xml:space="preserve"> </w:t>
      </w:r>
      <w:r w:rsidR="005759C3">
        <w:t xml:space="preserve">by deleting yes or no as appropriate, </w:t>
      </w:r>
      <w:r w:rsidRPr="000C519A">
        <w:t xml:space="preserve">whether you wish to be </w:t>
      </w:r>
      <w:r w:rsidR="005759C3">
        <w:t>notified of</w:t>
      </w:r>
      <w:r w:rsidRPr="000C519A">
        <w:t xml:space="preserve">: </w:t>
      </w:r>
    </w:p>
    <w:p w14:paraId="29137714" w14:textId="77777777" w:rsidR="000775C2" w:rsidRPr="000775C2" w:rsidRDefault="000775C2" w:rsidP="000775C2">
      <w:pPr>
        <w:pStyle w:val="ListParagraph"/>
        <w:numPr>
          <w:ilvl w:val="0"/>
          <w:numId w:val="10"/>
        </w:numPr>
      </w:pPr>
      <w:r w:rsidRPr="000C519A">
        <w:t xml:space="preserve">The publication of the recommendations of any person appointed to carry out an independent examination of </w:t>
      </w:r>
      <w:r w:rsidRPr="00A72026">
        <w:t xml:space="preserve">the </w:t>
      </w:r>
      <w:r w:rsidRPr="006C595E">
        <w:rPr>
          <w:color w:val="000000"/>
          <w:lang w:eastAsia="en-GB"/>
        </w:rPr>
        <w:t>Farringdon</w:t>
      </w:r>
      <w:r>
        <w:t xml:space="preserve"> Neighbourhood Plan?  </w:t>
      </w:r>
      <w:r w:rsidRPr="007F1613">
        <w:rPr>
          <w:b/>
        </w:rPr>
        <w:t>Yes / No</w:t>
      </w:r>
    </w:p>
    <w:p w14:paraId="64A85553" w14:textId="6ACC044B" w:rsidR="000775C2" w:rsidRDefault="000775C2" w:rsidP="000775C2">
      <w:pPr>
        <w:pStyle w:val="ListParagraph"/>
        <w:numPr>
          <w:ilvl w:val="0"/>
          <w:numId w:val="10"/>
        </w:numPr>
      </w:pPr>
      <w:r w:rsidRPr="000C519A">
        <w:t xml:space="preserve">The adoption of </w:t>
      </w:r>
      <w:r w:rsidRPr="00A72026">
        <w:t xml:space="preserve">the </w:t>
      </w:r>
      <w:r w:rsidRPr="000775C2">
        <w:rPr>
          <w:color w:val="000000"/>
          <w:lang w:eastAsia="en-GB"/>
        </w:rPr>
        <w:t>Farringdon</w:t>
      </w:r>
      <w:r>
        <w:t xml:space="preserve"> Neighbourhood Plan?  </w:t>
      </w:r>
      <w:r w:rsidRPr="000775C2">
        <w:rPr>
          <w:b/>
        </w:rPr>
        <w:t>Yes / No</w:t>
      </w:r>
    </w:p>
    <w:p w14:paraId="2F8B5DFF" w14:textId="77777777" w:rsidR="00F81D39" w:rsidRDefault="00F81D39" w:rsidP="006C595E"/>
    <w:p w14:paraId="10A1CF37" w14:textId="77777777" w:rsidR="00F81D39" w:rsidRDefault="00F81D39" w:rsidP="006C595E"/>
    <w:p w14:paraId="29764C15" w14:textId="77777777" w:rsidR="00500C4D" w:rsidRDefault="00500C4D" w:rsidP="00500C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DD459" wp14:editId="73BF5489">
                <wp:simplePos x="0" y="0"/>
                <wp:positionH relativeFrom="column">
                  <wp:posOffset>16510</wp:posOffset>
                </wp:positionH>
                <wp:positionV relativeFrom="paragraph">
                  <wp:posOffset>288290</wp:posOffset>
                </wp:positionV>
                <wp:extent cx="6134100" cy="647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Text Box 20" title="Box in which to enter your name or organis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FC01" w14:textId="77777777" w:rsidR="00500C4D" w:rsidRDefault="00500C4D" w:rsidP="00500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DD459" id="Text Box 20" o:spid="_x0000_s1034" type="#_x0000_t202" alt="Title: Box in which to enter your name or organisation" style="position:absolute;margin-left:1.3pt;margin-top:22.7pt;width:483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" fillcolor="white [3201]" strokeweight=".5pt">
                <v:textbox>
                  <w:txbxContent>
                    <w:p w14:paraId="2AC1FC01" w14:textId="77777777" w:rsidR="00500C4D" w:rsidRDefault="00500C4D" w:rsidP="00500C4D"/>
                  </w:txbxContent>
                </v:textbox>
                <w10:wrap type="through"/>
              </v:shape>
            </w:pict>
          </mc:Fallback>
        </mc:AlternateContent>
      </w:r>
      <w:r>
        <w:t xml:space="preserve">Enter Your </w:t>
      </w:r>
      <w:r w:rsidRPr="000C519A">
        <w:t>Name/Organisation</w:t>
      </w:r>
      <w:r>
        <w:t xml:space="preserve"> in the box below (</w:t>
      </w:r>
      <w:r w:rsidRPr="000C519A">
        <w:t xml:space="preserve">Please </w:t>
      </w:r>
      <w:r>
        <w:t>state this on each</w:t>
      </w:r>
      <w:r w:rsidRPr="000C519A">
        <w:t xml:space="preserve"> sheet</w:t>
      </w:r>
      <w:r>
        <w:t>):</w:t>
      </w:r>
    </w:p>
    <w:p w14:paraId="2A9720B6" w14:textId="77777777" w:rsidR="00F81D39" w:rsidRDefault="00F81D39" w:rsidP="006C595E"/>
    <w:p w14:paraId="789A884E" w14:textId="77777777" w:rsidR="00500C4D" w:rsidRDefault="00500C4D" w:rsidP="00500C4D">
      <w:pPr>
        <w:pStyle w:val="Heading3"/>
      </w:pPr>
      <w:r>
        <w:t>Signature</w:t>
      </w:r>
    </w:p>
    <w:p w14:paraId="1616B9DB" w14:textId="77777777" w:rsidR="00833B6A" w:rsidRDefault="00500C4D" w:rsidP="006C595E">
      <w:r>
        <w:t xml:space="preserve">Please sign and date your form in the box below.  </w:t>
      </w:r>
    </w:p>
    <w:p w14:paraId="02CEB4A5" w14:textId="30CD5692" w:rsidR="00F81D39" w:rsidRDefault="00833B6A" w:rsidP="006C595E">
      <w:r>
        <w:t>Please note a</w:t>
      </w:r>
      <w:r w:rsidR="00500C4D" w:rsidRPr="000C519A">
        <w:t xml:space="preserve"> signature is required by the Planning Inspectorate. If filling in the form electronically it can be an ‘electronic signature’ by typing in your name in the box.</w:t>
      </w:r>
      <w:r w:rsidR="00500C4D">
        <w:t xml:space="preserve"> </w:t>
      </w:r>
      <w:r w:rsidR="00500C4D" w:rsidRPr="000C519A">
        <w:t xml:space="preserve"> If you provide a handwritten signature we will ensure that it is not published on-line but it will be visible on the paper copies available at our offices and sent to the Inspector</w:t>
      </w:r>
      <w:r w:rsidR="00500C4D">
        <w:t>.</w:t>
      </w:r>
    </w:p>
    <w:p w14:paraId="576BDAB8" w14:textId="79C6F697" w:rsidR="00026C41" w:rsidRPr="006A6B03" w:rsidRDefault="00500C4D" w:rsidP="006C595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18E53" wp14:editId="42A336C9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096000" cy="1181100"/>
                <wp:effectExtent l="0" t="0" r="19050" b="19050"/>
                <wp:wrapTopAndBottom/>
                <wp:docPr id="22" name="Text Box 22" title="Box in which to enter your signature and the date of sign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57BE55" w14:textId="77777777" w:rsidR="00500C4D" w:rsidRDefault="00500C4D" w:rsidP="006C595E">
                            <w:r>
                              <w:t>Signature:</w:t>
                            </w:r>
                          </w:p>
                          <w:p w14:paraId="1B2D7A67" w14:textId="77777777" w:rsidR="00500C4D" w:rsidRDefault="00500C4D" w:rsidP="006C595E"/>
                          <w:p w14:paraId="5CEE8606" w14:textId="77777777" w:rsidR="00500C4D" w:rsidRDefault="00500C4D" w:rsidP="006C595E"/>
                          <w:p w14:paraId="3ABD8BBF" w14:textId="77777777" w:rsidR="00500C4D" w:rsidRPr="00D44397" w:rsidRDefault="00500C4D" w:rsidP="00D44397"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8E53" id="Text Box 22" o:spid="_x0000_s1035" type="#_x0000_t202" alt="Title: Box in which to enter your signature and the date of signing" style="position:absolute;margin-left:428.8pt;margin-top:21.4pt;width:480pt;height:9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" filled="f" strokeweight=".5pt">
                <v:fill o:detectmouseclick="t"/>
                <v:textbox>
                  <w:txbxContent>
                    <w:p w14:paraId="2257BE55" w14:textId="77777777" w:rsidR="00500C4D" w:rsidRDefault="00500C4D" w:rsidP="006C595E">
                      <w:r>
                        <w:t>Signature:</w:t>
                      </w:r>
                    </w:p>
                    <w:p w14:paraId="1B2D7A67" w14:textId="77777777" w:rsidR="00500C4D" w:rsidRDefault="00500C4D" w:rsidP="006C595E"/>
                    <w:p w14:paraId="5CEE8606" w14:textId="77777777" w:rsidR="00500C4D" w:rsidRDefault="00500C4D" w:rsidP="006C595E"/>
                    <w:p w14:paraId="3ABD8BBF" w14:textId="77777777" w:rsidR="00500C4D" w:rsidRPr="00D44397" w:rsidRDefault="00500C4D" w:rsidP="00D44397">
                      <w:r>
                        <w:t>Dat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26C41" w:rsidRPr="006A6B03" w:rsidSect="0084026B">
      <w:footerReference w:type="default" r:id="rId12"/>
      <w:pgSz w:w="11906" w:h="16838"/>
      <w:pgMar w:top="469" w:right="1134" w:bottom="851" w:left="1134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B1A6B" w14:textId="77777777" w:rsidR="007A56F6" w:rsidRDefault="007A56F6" w:rsidP="006C595E">
      <w:r>
        <w:separator/>
      </w:r>
    </w:p>
  </w:endnote>
  <w:endnote w:type="continuationSeparator" w:id="0">
    <w:p w14:paraId="1D831D49" w14:textId="77777777" w:rsidR="007A56F6" w:rsidRDefault="007A56F6" w:rsidP="006C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B58BB" w14:textId="77777777" w:rsidR="007A56F6" w:rsidRDefault="00B7491E" w:rsidP="006C595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16F27">
      <w:rPr>
        <w:noProof/>
      </w:rPr>
      <w:t>6</w:t>
    </w:r>
    <w:r>
      <w:rPr>
        <w:noProof/>
      </w:rPr>
      <w:fldChar w:fldCharType="end"/>
    </w:r>
  </w:p>
  <w:p w14:paraId="3967C604" w14:textId="77777777" w:rsidR="007A56F6" w:rsidRDefault="007A56F6" w:rsidP="006C5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ACA8C" w14:textId="77777777" w:rsidR="007A56F6" w:rsidRDefault="007A56F6" w:rsidP="006C595E">
      <w:r>
        <w:separator/>
      </w:r>
    </w:p>
  </w:footnote>
  <w:footnote w:type="continuationSeparator" w:id="0">
    <w:p w14:paraId="134192AB" w14:textId="77777777" w:rsidR="007A56F6" w:rsidRDefault="007A56F6" w:rsidP="006C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102"/>
    <w:multiLevelType w:val="hybridMultilevel"/>
    <w:tmpl w:val="43D0E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42D"/>
    <w:multiLevelType w:val="hybridMultilevel"/>
    <w:tmpl w:val="6360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BF2"/>
    <w:multiLevelType w:val="hybridMultilevel"/>
    <w:tmpl w:val="EEEA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1DA"/>
    <w:multiLevelType w:val="hybridMultilevel"/>
    <w:tmpl w:val="25D8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253"/>
    <w:multiLevelType w:val="hybridMultilevel"/>
    <w:tmpl w:val="654EF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50317"/>
    <w:multiLevelType w:val="hybridMultilevel"/>
    <w:tmpl w:val="2FA2CF68"/>
    <w:lvl w:ilvl="0" w:tplc="F0A0CE12">
      <w:start w:val="4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0841"/>
    <w:multiLevelType w:val="hybridMultilevel"/>
    <w:tmpl w:val="BD84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2E9B"/>
    <w:multiLevelType w:val="hybridMultilevel"/>
    <w:tmpl w:val="4F16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51F97"/>
    <w:multiLevelType w:val="multilevel"/>
    <w:tmpl w:val="FC76C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7A6C43"/>
    <w:multiLevelType w:val="hybridMultilevel"/>
    <w:tmpl w:val="4CE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03A39"/>
    <w:multiLevelType w:val="hybridMultilevel"/>
    <w:tmpl w:val="DD84B116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51"/>
    <w:rsid w:val="00006C03"/>
    <w:rsid w:val="00026C41"/>
    <w:rsid w:val="00053952"/>
    <w:rsid w:val="00055416"/>
    <w:rsid w:val="000775C2"/>
    <w:rsid w:val="000867D0"/>
    <w:rsid w:val="0009428F"/>
    <w:rsid w:val="000A0352"/>
    <w:rsid w:val="000A4563"/>
    <w:rsid w:val="000B10C7"/>
    <w:rsid w:val="000C519A"/>
    <w:rsid w:val="000E647F"/>
    <w:rsid w:val="000F22F6"/>
    <w:rsid w:val="00104953"/>
    <w:rsid w:val="0011164C"/>
    <w:rsid w:val="00117925"/>
    <w:rsid w:val="00147ED3"/>
    <w:rsid w:val="00150808"/>
    <w:rsid w:val="00150973"/>
    <w:rsid w:val="0015499F"/>
    <w:rsid w:val="00161317"/>
    <w:rsid w:val="001613FA"/>
    <w:rsid w:val="001619D1"/>
    <w:rsid w:val="00162D9D"/>
    <w:rsid w:val="0018386A"/>
    <w:rsid w:val="001B7007"/>
    <w:rsid w:val="001C77B9"/>
    <w:rsid w:val="001D7A8B"/>
    <w:rsid w:val="001E63DA"/>
    <w:rsid w:val="001F70A2"/>
    <w:rsid w:val="002042E6"/>
    <w:rsid w:val="00211E1C"/>
    <w:rsid w:val="00214588"/>
    <w:rsid w:val="00231607"/>
    <w:rsid w:val="002324EE"/>
    <w:rsid w:val="00232E88"/>
    <w:rsid w:val="00235B1D"/>
    <w:rsid w:val="00275E07"/>
    <w:rsid w:val="00285B75"/>
    <w:rsid w:val="00292715"/>
    <w:rsid w:val="00293183"/>
    <w:rsid w:val="00295A2C"/>
    <w:rsid w:val="00295A49"/>
    <w:rsid w:val="002C2978"/>
    <w:rsid w:val="002C6CAE"/>
    <w:rsid w:val="002F2BFB"/>
    <w:rsid w:val="0030121D"/>
    <w:rsid w:val="00307C92"/>
    <w:rsid w:val="00310AD3"/>
    <w:rsid w:val="003160A9"/>
    <w:rsid w:val="0033122D"/>
    <w:rsid w:val="00340E3E"/>
    <w:rsid w:val="00344E6B"/>
    <w:rsid w:val="003529BC"/>
    <w:rsid w:val="00360B9B"/>
    <w:rsid w:val="003867A5"/>
    <w:rsid w:val="003C424E"/>
    <w:rsid w:val="003C4C4B"/>
    <w:rsid w:val="003D231A"/>
    <w:rsid w:val="003E1317"/>
    <w:rsid w:val="003F630B"/>
    <w:rsid w:val="003F78CC"/>
    <w:rsid w:val="00407387"/>
    <w:rsid w:val="00426F2B"/>
    <w:rsid w:val="00427FC0"/>
    <w:rsid w:val="00442A7D"/>
    <w:rsid w:val="00447B92"/>
    <w:rsid w:val="00460E0E"/>
    <w:rsid w:val="00464A36"/>
    <w:rsid w:val="0047392D"/>
    <w:rsid w:val="0047558C"/>
    <w:rsid w:val="004C7C68"/>
    <w:rsid w:val="004D0A7C"/>
    <w:rsid w:val="004D7027"/>
    <w:rsid w:val="004D7DC3"/>
    <w:rsid w:val="004E5443"/>
    <w:rsid w:val="004E7019"/>
    <w:rsid w:val="004F1F6E"/>
    <w:rsid w:val="00500C4D"/>
    <w:rsid w:val="0050251A"/>
    <w:rsid w:val="00503716"/>
    <w:rsid w:val="0050604A"/>
    <w:rsid w:val="00524937"/>
    <w:rsid w:val="00533EDB"/>
    <w:rsid w:val="0053586B"/>
    <w:rsid w:val="00536A34"/>
    <w:rsid w:val="00552B7B"/>
    <w:rsid w:val="005669C9"/>
    <w:rsid w:val="00572AB2"/>
    <w:rsid w:val="005759C3"/>
    <w:rsid w:val="00577D54"/>
    <w:rsid w:val="00590EF4"/>
    <w:rsid w:val="005C09F4"/>
    <w:rsid w:val="005D46F7"/>
    <w:rsid w:val="005E0ABE"/>
    <w:rsid w:val="005E0AF5"/>
    <w:rsid w:val="005E187C"/>
    <w:rsid w:val="005F2D54"/>
    <w:rsid w:val="005F7B00"/>
    <w:rsid w:val="00612200"/>
    <w:rsid w:val="006148D3"/>
    <w:rsid w:val="006210E0"/>
    <w:rsid w:val="0062233A"/>
    <w:rsid w:val="00631CE9"/>
    <w:rsid w:val="00633A8E"/>
    <w:rsid w:val="00635A3E"/>
    <w:rsid w:val="00636684"/>
    <w:rsid w:val="006726F5"/>
    <w:rsid w:val="00676CB9"/>
    <w:rsid w:val="0068526F"/>
    <w:rsid w:val="006978B7"/>
    <w:rsid w:val="006A0BF4"/>
    <w:rsid w:val="006A6B03"/>
    <w:rsid w:val="006C3AE7"/>
    <w:rsid w:val="006C52FD"/>
    <w:rsid w:val="006C595E"/>
    <w:rsid w:val="006D37FA"/>
    <w:rsid w:val="006E28DF"/>
    <w:rsid w:val="006E443A"/>
    <w:rsid w:val="00711EEF"/>
    <w:rsid w:val="007129AE"/>
    <w:rsid w:val="007134C6"/>
    <w:rsid w:val="00717B60"/>
    <w:rsid w:val="00725098"/>
    <w:rsid w:val="00734A5C"/>
    <w:rsid w:val="00776BBD"/>
    <w:rsid w:val="007A56F6"/>
    <w:rsid w:val="007B08A9"/>
    <w:rsid w:val="007C3C60"/>
    <w:rsid w:val="007C7CDA"/>
    <w:rsid w:val="007D7772"/>
    <w:rsid w:val="007E1183"/>
    <w:rsid w:val="007F1613"/>
    <w:rsid w:val="007F397A"/>
    <w:rsid w:val="007F79EA"/>
    <w:rsid w:val="0080606E"/>
    <w:rsid w:val="00815F2A"/>
    <w:rsid w:val="00816171"/>
    <w:rsid w:val="00820D68"/>
    <w:rsid w:val="008225BD"/>
    <w:rsid w:val="008327CC"/>
    <w:rsid w:val="00833B6A"/>
    <w:rsid w:val="0084026B"/>
    <w:rsid w:val="008718A8"/>
    <w:rsid w:val="00872706"/>
    <w:rsid w:val="008A2205"/>
    <w:rsid w:val="008C29BE"/>
    <w:rsid w:val="008C53D3"/>
    <w:rsid w:val="008F162F"/>
    <w:rsid w:val="008F42C4"/>
    <w:rsid w:val="008F73D0"/>
    <w:rsid w:val="0091497B"/>
    <w:rsid w:val="0094129A"/>
    <w:rsid w:val="00942FBE"/>
    <w:rsid w:val="009468F8"/>
    <w:rsid w:val="00947D1E"/>
    <w:rsid w:val="0095614E"/>
    <w:rsid w:val="0097416D"/>
    <w:rsid w:val="00977049"/>
    <w:rsid w:val="00980E18"/>
    <w:rsid w:val="0099089B"/>
    <w:rsid w:val="009A1D51"/>
    <w:rsid w:val="009A2DB0"/>
    <w:rsid w:val="009A7DC6"/>
    <w:rsid w:val="009C2DA5"/>
    <w:rsid w:val="009F188D"/>
    <w:rsid w:val="009F1F87"/>
    <w:rsid w:val="00A16F27"/>
    <w:rsid w:val="00A3398F"/>
    <w:rsid w:val="00A355AB"/>
    <w:rsid w:val="00A40C4B"/>
    <w:rsid w:val="00A42BB8"/>
    <w:rsid w:val="00A44982"/>
    <w:rsid w:val="00A52CAF"/>
    <w:rsid w:val="00A559B6"/>
    <w:rsid w:val="00A66B07"/>
    <w:rsid w:val="00A72026"/>
    <w:rsid w:val="00A86C51"/>
    <w:rsid w:val="00A90A65"/>
    <w:rsid w:val="00A925F2"/>
    <w:rsid w:val="00A974E2"/>
    <w:rsid w:val="00AD3814"/>
    <w:rsid w:val="00AD4B2D"/>
    <w:rsid w:val="00AD638D"/>
    <w:rsid w:val="00B06577"/>
    <w:rsid w:val="00B1425A"/>
    <w:rsid w:val="00B17CF7"/>
    <w:rsid w:val="00B21EC5"/>
    <w:rsid w:val="00B2521A"/>
    <w:rsid w:val="00B25B52"/>
    <w:rsid w:val="00B274CA"/>
    <w:rsid w:val="00B32928"/>
    <w:rsid w:val="00B34874"/>
    <w:rsid w:val="00B40489"/>
    <w:rsid w:val="00B577E7"/>
    <w:rsid w:val="00B6274E"/>
    <w:rsid w:val="00B64617"/>
    <w:rsid w:val="00B7491E"/>
    <w:rsid w:val="00BA68C7"/>
    <w:rsid w:val="00BB15DE"/>
    <w:rsid w:val="00BC1E86"/>
    <w:rsid w:val="00BC6953"/>
    <w:rsid w:val="00BD3D71"/>
    <w:rsid w:val="00BD6CEF"/>
    <w:rsid w:val="00BF676F"/>
    <w:rsid w:val="00C214D9"/>
    <w:rsid w:val="00C257EA"/>
    <w:rsid w:val="00C26875"/>
    <w:rsid w:val="00C37DAC"/>
    <w:rsid w:val="00C5123A"/>
    <w:rsid w:val="00C5228B"/>
    <w:rsid w:val="00C52D26"/>
    <w:rsid w:val="00C74C08"/>
    <w:rsid w:val="00C8291D"/>
    <w:rsid w:val="00C85ED2"/>
    <w:rsid w:val="00C96D12"/>
    <w:rsid w:val="00CB5AC9"/>
    <w:rsid w:val="00CE69B4"/>
    <w:rsid w:val="00CF0766"/>
    <w:rsid w:val="00D16622"/>
    <w:rsid w:val="00D2097A"/>
    <w:rsid w:val="00D26A4E"/>
    <w:rsid w:val="00D37F1E"/>
    <w:rsid w:val="00D40948"/>
    <w:rsid w:val="00D5272F"/>
    <w:rsid w:val="00D65B9B"/>
    <w:rsid w:val="00D710AF"/>
    <w:rsid w:val="00D74977"/>
    <w:rsid w:val="00D97253"/>
    <w:rsid w:val="00DA050E"/>
    <w:rsid w:val="00DD0B8E"/>
    <w:rsid w:val="00DD4637"/>
    <w:rsid w:val="00DD520E"/>
    <w:rsid w:val="00DF00B7"/>
    <w:rsid w:val="00DF196C"/>
    <w:rsid w:val="00E020BD"/>
    <w:rsid w:val="00E0439D"/>
    <w:rsid w:val="00E1020A"/>
    <w:rsid w:val="00E453DA"/>
    <w:rsid w:val="00E45547"/>
    <w:rsid w:val="00E52000"/>
    <w:rsid w:val="00E5563E"/>
    <w:rsid w:val="00E6296E"/>
    <w:rsid w:val="00E67BBD"/>
    <w:rsid w:val="00E75240"/>
    <w:rsid w:val="00EA0146"/>
    <w:rsid w:val="00EB17DF"/>
    <w:rsid w:val="00EE5AD8"/>
    <w:rsid w:val="00EF2E54"/>
    <w:rsid w:val="00EF7E17"/>
    <w:rsid w:val="00F01282"/>
    <w:rsid w:val="00F14DD2"/>
    <w:rsid w:val="00F15739"/>
    <w:rsid w:val="00F17306"/>
    <w:rsid w:val="00F266A2"/>
    <w:rsid w:val="00F2706D"/>
    <w:rsid w:val="00F33AAC"/>
    <w:rsid w:val="00F4716B"/>
    <w:rsid w:val="00F51D56"/>
    <w:rsid w:val="00F64900"/>
    <w:rsid w:val="00F65EA6"/>
    <w:rsid w:val="00F70F71"/>
    <w:rsid w:val="00F72B7F"/>
    <w:rsid w:val="00F73183"/>
    <w:rsid w:val="00F81D39"/>
    <w:rsid w:val="00F8708F"/>
    <w:rsid w:val="00FB133B"/>
    <w:rsid w:val="00FB3088"/>
    <w:rsid w:val="00FB3351"/>
    <w:rsid w:val="00FC139D"/>
    <w:rsid w:val="00FD0DA3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555D57B"/>
  <w15:docId w15:val="{DA27308E-95A9-4DC0-8269-CED5E0A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95E"/>
    <w:pPr>
      <w:spacing w:after="12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89B"/>
    <w:pPr>
      <w:keepNext/>
      <w:keepLines/>
      <w:spacing w:before="240" w:after="240"/>
      <w:outlineLvl w:val="0"/>
    </w:pPr>
    <w:rPr>
      <w:rFonts w:ascii="Arial Black" w:eastAsia="Times New Roman" w:hAnsi="Arial Black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978"/>
    <w:pPr>
      <w:outlineLvl w:val="1"/>
    </w:pPr>
    <w:rPr>
      <w:rFonts w:ascii="Arial Black" w:hAnsi="Arial Black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E1C"/>
    <w:pPr>
      <w:keepNext/>
      <w:keepLines/>
      <w:spacing w:before="120"/>
      <w:outlineLvl w:val="2"/>
    </w:pPr>
    <w:rPr>
      <w:rFonts w:ascii="Arial Black" w:eastAsia="Times New Roman" w:hAnsi="Arial Black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89B"/>
    <w:rPr>
      <w:rFonts w:ascii="Arial Black" w:eastAsia="Times New Roman" w:hAnsi="Arial Black"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C2978"/>
    <w:rPr>
      <w:rFonts w:ascii="Arial Black" w:hAnsi="Arial Black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1E1C"/>
    <w:rPr>
      <w:rFonts w:ascii="Arial Black" w:eastAsia="Times New Roman" w:hAnsi="Arial Black" w:cs="Times New Roman"/>
      <w:bCs/>
    </w:rPr>
  </w:style>
  <w:style w:type="table" w:styleId="TableGrid">
    <w:name w:val="Table Grid"/>
    <w:basedOn w:val="TableNormal"/>
    <w:uiPriority w:val="59"/>
    <w:rsid w:val="00734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E187C"/>
    <w:rPr>
      <w:color w:val="0000FF"/>
      <w:u w:val="single"/>
    </w:rPr>
  </w:style>
  <w:style w:type="paragraph" w:customStyle="1" w:styleId="Default">
    <w:name w:val="Default"/>
    <w:rsid w:val="00536A3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0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426F2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17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B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B6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468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tdevon.gov.uk/media/3720252/planning-policy-considering-representations-in-respect-of-neighbourhood-plans-and-development-pla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anningpolicy@eastdevo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1701-509B-4F70-8931-D81B6D96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evon District Council</Company>
  <LinksUpToDate>false</LinksUpToDate>
  <CharactersWithSpaces>6088</CharactersWithSpaces>
  <SharedDoc>false</SharedDoc>
  <HLinks>
    <vt:vector size="12" baseType="variant">
      <vt:variant>
        <vt:i4>852069</vt:i4>
      </vt:variant>
      <vt:variant>
        <vt:i4>3</vt:i4>
      </vt:variant>
      <vt:variant>
        <vt:i4>0</vt:i4>
      </vt:variant>
      <vt:variant>
        <vt:i4>5</vt:i4>
      </vt:variant>
      <vt:variant>
        <vt:lpwstr>mailto:localplan@eastdevon.gov.uk</vt:lpwstr>
      </vt:variant>
      <vt:variant>
        <vt:lpwstr/>
      </vt:variant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localplan@eastdev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Twamley</dc:creator>
  <cp:lastModifiedBy>Angela King</cp:lastModifiedBy>
  <cp:revision>12</cp:revision>
  <cp:lastPrinted>2018-01-31T12:36:00Z</cp:lastPrinted>
  <dcterms:created xsi:type="dcterms:W3CDTF">2020-08-06T10:11:00Z</dcterms:created>
  <dcterms:modified xsi:type="dcterms:W3CDTF">2020-08-06T12:02:00Z</dcterms:modified>
</cp:coreProperties>
</file>